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11  女王驾到  7-10岁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11  女王驾到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23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章鱼国小时代  11  女王驾到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